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43B14E0E" w14:textId="77777777" w:rsidR="00643070" w:rsidRPr="00F66257" w:rsidRDefault="00643070" w:rsidP="0064307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114"/>
        <w:gridCol w:w="466"/>
        <w:gridCol w:w="863"/>
        <w:gridCol w:w="1214"/>
        <w:gridCol w:w="1672"/>
        <w:gridCol w:w="1350"/>
      </w:tblGrid>
      <w:tr w:rsidR="00643070" w14:paraId="583D5570" w14:textId="77777777" w:rsidTr="0025771E">
        <w:trPr>
          <w:trHeight w:val="501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6B7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5F9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3D6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758A" w14:textId="77777777" w:rsidR="00643070" w:rsidRDefault="00643070" w:rsidP="00257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FF14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B33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D3F6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643070" w14:paraId="3D17B56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980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4047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D2E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1CCC" w14:textId="3602DBD6" w:rsidR="00643070" w:rsidRPr="004D6F53" w:rsidRDefault="002B7841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840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795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3AC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A81704B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58E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8FD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25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A5E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F3CC" w14:textId="26B875F0" w:rsidR="00643070" w:rsidRPr="004D6F53" w:rsidRDefault="002B7841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960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57E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D65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EFB8C07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C6C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7949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FAE9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1B0F" w14:textId="0D913FD3" w:rsidR="00643070" w:rsidRPr="004D6F53" w:rsidRDefault="002B7841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09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AB0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FA0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F2B01B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A5D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CC8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32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ED7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33A43" w14:textId="184A27A5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E71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4E6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A8F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961A9B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B31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1D8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536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9F6A" w14:textId="6FDF9BF0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9A7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DC3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FB2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DACC311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A0E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D287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40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7FD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9CDF" w14:textId="706E2C76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E63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7F3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DD9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797495CE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304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EA1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179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4A35" w14:textId="4DACA8D2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B63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F39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A36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72898BA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EA5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B6E3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50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E24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9AE2" w14:textId="73D5672A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B40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712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A68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13F17A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DEB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75D1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20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8A2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A89F" w14:textId="5AD34986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CD4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FDB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8A3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97640DE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600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C303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20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151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00CBD" w14:textId="1C234059" w:rsidR="00643070" w:rsidRPr="004D6F53" w:rsidRDefault="002B7841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926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D71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D2F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C70D31A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4BE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D327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25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712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09D5" w14:textId="0F6849BC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FA1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D3D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C5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E0CEA6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4E1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59F6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25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268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1188" w14:textId="2EE17C00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731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D7C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E37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7915C7B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E972" w14:textId="706471F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B784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990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32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4B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69EA" w14:textId="23311471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F5D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566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AB3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943AC0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A0D1" w14:textId="2D6A0326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B784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4C5E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32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6ED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0CE4" w14:textId="2CEA0254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580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D7A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99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7937023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761F" w14:textId="5998B564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B784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3F5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40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537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A1B1" w14:textId="28680ABD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FC9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C97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7C5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2F8FBEF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FD9" w14:textId="38051816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B784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8485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40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B03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10C5" w14:textId="3A70AD4E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0BA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582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4E2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B4448C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647E" w14:textId="52C90766" w:rsidR="00643070" w:rsidRPr="004D6F53" w:rsidRDefault="002B7841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050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50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7DF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658F" w14:textId="0FB56F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051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99D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DB8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7AC215F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AA21" w14:textId="42C8AF22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  <w:r w:rsidR="002B784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7CAA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50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8D4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B371" w14:textId="3E81F1CF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C22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272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68E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B6BFDF6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2667" w14:textId="5758128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B784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B001A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20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D89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B97B" w14:textId="50CA60F8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713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E49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330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561231D7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BA95" w14:textId="65AF6060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B784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B57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20 2.5/4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F0D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75E6" w14:textId="7EF6FA7C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DF0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088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36B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EB1599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E385" w14:textId="741C3562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B784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13B3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25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7E3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C2B2" w14:textId="63F45291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01C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045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374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5525A45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C4A" w14:textId="4EEFDA03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B784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99D8" w14:textId="202D213C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25 2.5/4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A77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82AD" w14:textId="2F1077B1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301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E2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C31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17EDC5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C7C9" w14:textId="1C9CC19E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B784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1EC6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32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409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80BB" w14:textId="25CC942C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5A8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C9A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F8F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0E4268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2563" w14:textId="116BE710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B784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25C0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32 2.5/4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07F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B166" w14:textId="345D31C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D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7F3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DB8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5AFAB1E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054E" w14:textId="5F144AF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B784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5482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40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A8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8BEF" w14:textId="764B784E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496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F99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26F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E4DEF55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6CF1" w14:textId="3CD17C5D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B784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2FB9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40 2.5/4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7B5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75BF" w14:textId="48534072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029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465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0A0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28B9847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7794" w14:textId="5A5A7131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B784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5198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50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EC1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01B5" w14:textId="3CDC35D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492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4E0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B7C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5729E5EB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91BF" w14:textId="79DFC0D4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B784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F778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50 2.5/4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EA17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46C9" w14:textId="670A96E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8BF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B7B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3B4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CB5BC9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4641" w14:textId="3F9A5763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B784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1C4E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65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BD5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A19A" w14:textId="1C4C0A4A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84B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119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73E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2BAB59B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6ACA" w14:textId="59EB860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B784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911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65 2.5/4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D52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4923" w14:textId="2C3381B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8E1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FCE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E1E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F0104E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D4A1" w14:textId="328E06D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B784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10FD" w14:textId="27F3E776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FKA OCYNK DN </w:t>
            </w:r>
            <w:r w:rsidR="001B2F1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6DF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3F9A" w14:textId="6A3C6FF2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D5B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382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2C7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6472C43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84D" w14:textId="3921FF3D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B784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DAA8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OCYNK DN 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19D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8A39" w14:textId="2B9F8330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983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DC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AF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7D4C64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E5F3" w14:textId="6B8000E5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B784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6C6C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OCYNK DN 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609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AC1C" w14:textId="21788DF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9DA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676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18A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517BE31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AFC9" w14:textId="61BA6D59" w:rsidR="00643070" w:rsidRPr="004D6F53" w:rsidRDefault="002B7841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9BB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OCYNK DN 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AD4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5961" w14:textId="28EB5284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8BB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F58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07B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2810052A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0397" w14:textId="082D878C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B784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7DD6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OCYNK DN 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6D9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BE9C" w14:textId="66C94940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1E5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EE3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4C9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2AB0E6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3259" w14:textId="4C9FE298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B784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3468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20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5CD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5CAD" w14:textId="0D375EAB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380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726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74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2C9E1840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B3E1" w14:textId="118868CA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B784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ACB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25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974A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E1AB" w14:textId="20378118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1D0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B9C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33D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0EBC08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1203" w14:textId="494AA32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B784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D0D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32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649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82AC" w14:textId="0C602753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DDC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ADE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46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018D0D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A496" w14:textId="0532E4CB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B784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CD48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40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253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6616" w14:textId="5FD15811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141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7AE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1E7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292DB456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7E15" w14:textId="028C0144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B784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D6A1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50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A0A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E90E" w14:textId="7D2C77DD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956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752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BEA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5316FA13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A4A9" w14:textId="26326970" w:rsidR="00643070" w:rsidRPr="004D6F53" w:rsidRDefault="002B7841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C906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20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DF1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757C" w14:textId="10A52782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E0C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034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EF3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954FF7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8BA3" w14:textId="7F2BC2D1" w:rsidR="00643070" w:rsidRPr="004D6F53" w:rsidRDefault="002B7841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B2C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25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19F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160A" w14:textId="2AE9542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65B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B60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271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157D6B6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3FBE" w14:textId="760F072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2B784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33F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32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543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A920" w14:textId="544E69A2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1BD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AE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961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6A63B1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BC3E" w14:textId="4A18F0A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2B784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4BDF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40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9BF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3A66" w14:textId="5F37434B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50B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770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5AD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7BF521E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5EF6" w14:textId="4A8EAB26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2B784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BE0A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50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41B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49F8" w14:textId="661D6D1C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A14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407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F21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06C9948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F782" w14:textId="245732A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2B784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E8F5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65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B15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CC4C" w14:textId="11EFB55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4A1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1CF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E39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4123F1" w14:textId="77777777" w:rsidR="00643070" w:rsidRDefault="00643070" w:rsidP="0064307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6D140AFD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</w:t>
      </w:r>
      <w:r w:rsidR="002B7841">
        <w:rPr>
          <w:rFonts w:ascii="Arial" w:hAnsi="Arial" w:cs="Arial"/>
          <w:color w:val="000000"/>
          <w:sz w:val="16"/>
          <w:szCs w:val="16"/>
        </w:rPr>
        <w:t>ęcy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lastRenderedPageBreak/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CD2A" w14:textId="77777777" w:rsidR="001B2F11" w:rsidRDefault="001B2F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0686A7FE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Edycja </w:t>
    </w:r>
    <w:r w:rsidR="0058490C">
      <w:rPr>
        <w:rFonts w:ascii="Calibri" w:hAnsi="Calibri"/>
      </w:rPr>
      <w:t>Luty</w:t>
    </w:r>
    <w:r>
      <w:rPr>
        <w:rFonts w:ascii="Calibri" w:hAnsi="Calibri"/>
      </w:rPr>
      <w:t xml:space="preserve"> </w:t>
    </w:r>
    <w:r>
      <w:rPr>
        <w:rFonts w:ascii="Calibri" w:hAnsi="Calibri"/>
      </w:rPr>
      <w:t>202</w:t>
    </w:r>
    <w:r w:rsidR="001B2F11">
      <w:rPr>
        <w:rFonts w:ascii="Calibri" w:hAnsi="Calibri"/>
      </w:rPr>
      <w:t>3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9472" w14:textId="77777777" w:rsidR="001B2F11" w:rsidRDefault="001B2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179C" w14:textId="77777777" w:rsidR="001B2F11" w:rsidRDefault="001B2F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5F2" w14:textId="77777777" w:rsidR="001B2F11" w:rsidRDefault="001B2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455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1B2F11"/>
    <w:rsid w:val="00276195"/>
    <w:rsid w:val="002A4439"/>
    <w:rsid w:val="002A4679"/>
    <w:rsid w:val="002B7841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8490C"/>
    <w:rsid w:val="005E7CBF"/>
    <w:rsid w:val="005F4071"/>
    <w:rsid w:val="00611862"/>
    <w:rsid w:val="00622CB9"/>
    <w:rsid w:val="006233F5"/>
    <w:rsid w:val="00627ABD"/>
    <w:rsid w:val="00643070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A241D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3-02-27T12:18:00Z</dcterms:created>
  <dcterms:modified xsi:type="dcterms:W3CDTF">2023-02-27T12:18:00Z</dcterms:modified>
</cp:coreProperties>
</file>